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73" w:rsidRDefault="00060973" w:rsidP="00FF54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ДК 331                                                                                                 </w:t>
      </w:r>
      <w:r w:rsidR="00FF540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540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EA8" w:rsidRPr="003676CE">
        <w:rPr>
          <w:rFonts w:ascii="Times New Roman" w:hAnsi="Times New Roman" w:cs="Times New Roman"/>
          <w:b/>
          <w:sz w:val="24"/>
          <w:szCs w:val="24"/>
        </w:rPr>
        <w:t>Богатырева М.Р.</w:t>
      </w:r>
    </w:p>
    <w:p w:rsidR="007F4EA8" w:rsidRPr="003676CE" w:rsidRDefault="00060973" w:rsidP="00060973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F4EA8" w:rsidRPr="003676CE">
        <w:rPr>
          <w:rFonts w:ascii="Times New Roman" w:hAnsi="Times New Roman" w:cs="Times New Roman"/>
          <w:b/>
          <w:sz w:val="24"/>
          <w:szCs w:val="24"/>
        </w:rPr>
        <w:t>Иванова Е.</w:t>
      </w:r>
      <w:r w:rsidR="00E17B79" w:rsidRPr="003676CE">
        <w:rPr>
          <w:rFonts w:ascii="Times New Roman" w:hAnsi="Times New Roman" w:cs="Times New Roman"/>
          <w:b/>
          <w:sz w:val="24"/>
          <w:szCs w:val="24"/>
        </w:rPr>
        <w:t>Е.</w:t>
      </w:r>
    </w:p>
    <w:p w:rsidR="00E17B79" w:rsidRPr="00825E97" w:rsidRDefault="00E17B79" w:rsidP="00825E97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4EA8" w:rsidRPr="00825E97" w:rsidRDefault="007F4EA8" w:rsidP="0006097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97">
        <w:rPr>
          <w:rFonts w:ascii="Times New Roman" w:hAnsi="Times New Roman" w:cs="Times New Roman"/>
          <w:b/>
          <w:sz w:val="24"/>
          <w:szCs w:val="24"/>
        </w:rPr>
        <w:t>АУДИТ КАДРОВОГО ДЕЛОПРОИЗВОДСТВА</w:t>
      </w:r>
    </w:p>
    <w:p w:rsidR="003875EB" w:rsidRPr="00825E97" w:rsidRDefault="003875EB" w:rsidP="0006097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EB" w:rsidRPr="00FF540C" w:rsidRDefault="003875EB" w:rsidP="0006097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40C">
        <w:rPr>
          <w:rFonts w:ascii="Times New Roman" w:hAnsi="Times New Roman" w:cs="Times New Roman"/>
          <w:i/>
          <w:sz w:val="24"/>
          <w:szCs w:val="24"/>
          <w:u w:val="single"/>
        </w:rPr>
        <w:t>Аннотация</w:t>
      </w:r>
      <w:r w:rsidR="003676CE" w:rsidRPr="00FF540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0973" w:rsidRPr="00FF540C">
        <w:rPr>
          <w:rFonts w:ascii="Times New Roman" w:hAnsi="Times New Roman" w:cs="Times New Roman"/>
          <w:i/>
          <w:sz w:val="24"/>
          <w:szCs w:val="24"/>
          <w:u w:val="single"/>
        </w:rPr>
        <w:t>на русском языке</w:t>
      </w:r>
      <w:r w:rsidR="00060973" w:rsidRPr="00FF5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6CE" w:rsidRPr="00FF54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60973" w:rsidRPr="00FF540C">
        <w:rPr>
          <w:rFonts w:ascii="Times New Roman" w:hAnsi="Times New Roman" w:cs="Times New Roman"/>
          <w:i/>
          <w:sz w:val="24"/>
          <w:szCs w:val="24"/>
        </w:rPr>
        <w:t>д</w:t>
      </w:r>
      <w:r w:rsidRPr="00FF540C">
        <w:rPr>
          <w:rFonts w:ascii="Times New Roman" w:hAnsi="Times New Roman" w:cs="Times New Roman"/>
          <w:i/>
          <w:sz w:val="24"/>
          <w:szCs w:val="24"/>
        </w:rPr>
        <w:t>анная статья посвящена описанию аудиту кадрового делопроизводства. Рассматриваются особенности аудита кадрового делопроизводства и его роль в организации.</w:t>
      </w:r>
    </w:p>
    <w:p w:rsidR="003875EB" w:rsidRPr="00FF540C" w:rsidRDefault="003875EB" w:rsidP="0006097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540C">
        <w:rPr>
          <w:rFonts w:ascii="Times New Roman" w:hAnsi="Times New Roman" w:cs="Times New Roman"/>
          <w:i/>
          <w:sz w:val="24"/>
          <w:szCs w:val="24"/>
          <w:u w:val="single"/>
        </w:rPr>
        <w:t>Ключевые слова</w:t>
      </w:r>
      <w:r w:rsidR="003676CE" w:rsidRPr="00FF540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0973" w:rsidRPr="00FF540C">
        <w:rPr>
          <w:rFonts w:ascii="Times New Roman" w:hAnsi="Times New Roman" w:cs="Times New Roman"/>
          <w:i/>
          <w:sz w:val="24"/>
          <w:szCs w:val="24"/>
          <w:u w:val="single"/>
        </w:rPr>
        <w:t>на русском языке</w:t>
      </w:r>
      <w:r w:rsidR="00060973" w:rsidRPr="00FF5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6CE" w:rsidRPr="00FF54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60973" w:rsidRPr="00FF540C">
        <w:rPr>
          <w:rFonts w:ascii="Times New Roman" w:hAnsi="Times New Roman" w:cs="Times New Roman"/>
          <w:i/>
          <w:sz w:val="24"/>
          <w:szCs w:val="24"/>
        </w:rPr>
        <w:t>а</w:t>
      </w:r>
      <w:r w:rsidRPr="00FF540C">
        <w:rPr>
          <w:rFonts w:ascii="Times New Roman" w:hAnsi="Times New Roman" w:cs="Times New Roman"/>
          <w:i/>
          <w:sz w:val="24"/>
          <w:szCs w:val="24"/>
        </w:rPr>
        <w:t>удит, кадровый аудит, делопроизводство</w:t>
      </w:r>
    </w:p>
    <w:p w:rsidR="003875EB" w:rsidRPr="003676CE" w:rsidRDefault="003875EB" w:rsidP="00825E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429" w:rsidRPr="00825E97" w:rsidRDefault="00EE5429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Необходимость в аудите возникла с момента развития финансовой истории.</w:t>
      </w:r>
    </w:p>
    <w:p w:rsidR="00AD3DD8" w:rsidRPr="00825E97" w:rsidRDefault="00AD3DD8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Что такое аудит персонала?</w:t>
      </w:r>
    </w:p>
    <w:p w:rsidR="00AD3DD8" w:rsidRPr="00825E97" w:rsidRDefault="00AD3DD8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Аудит персонала - это термин, используемый для тематического исследования людских ресурсов в организации. Это своего рода аудит, предметом которого является объективный и независимый обзор и оценка состояния и предложения решений для повышения эффективности отдельных лиц, организационных подразделений и всей организации.</w:t>
      </w:r>
    </w:p>
    <w:p w:rsidR="00AD3DD8" w:rsidRPr="00825E97" w:rsidRDefault="00AD3DD8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 xml:space="preserve">Актуальность стремления повысить эффективность в деятельности аудита, зависит от увеличения роли и значимости научного управления персоналом. Руководство крупных и средних </w:t>
      </w:r>
      <w:r w:rsidR="00E65C35" w:rsidRPr="00825E97">
        <w:rPr>
          <w:rFonts w:ascii="Times New Roman" w:hAnsi="Times New Roman" w:cs="Times New Roman"/>
          <w:sz w:val="24"/>
          <w:szCs w:val="24"/>
        </w:rPr>
        <w:t>организаций</w:t>
      </w:r>
      <w:r w:rsidRPr="00825E97">
        <w:rPr>
          <w:rFonts w:ascii="Times New Roman" w:hAnsi="Times New Roman" w:cs="Times New Roman"/>
          <w:sz w:val="24"/>
          <w:szCs w:val="24"/>
        </w:rPr>
        <w:t xml:space="preserve"> начинает отчётливо понимать, что без специально обученных специалистов и мотивированных работников добиться хороших результатов</w:t>
      </w:r>
      <w:r w:rsidR="00E65C35" w:rsidRPr="00825E97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825E97">
        <w:rPr>
          <w:rFonts w:ascii="Times New Roman" w:hAnsi="Times New Roman" w:cs="Times New Roman"/>
          <w:sz w:val="24"/>
          <w:szCs w:val="24"/>
        </w:rPr>
        <w:t xml:space="preserve"> весьма сложно. В итоге стала отслеживаться тенденция повышения статуса специально подготовленных и грамотных специалистов, отвечающих </w:t>
      </w:r>
      <w:r w:rsidR="00E65C35" w:rsidRPr="00825E97">
        <w:rPr>
          <w:rFonts w:ascii="Times New Roman" w:hAnsi="Times New Roman" w:cs="Times New Roman"/>
          <w:sz w:val="24"/>
          <w:szCs w:val="24"/>
        </w:rPr>
        <w:t>за персонал -</w:t>
      </w:r>
      <w:r w:rsidRPr="00825E97">
        <w:rPr>
          <w:rFonts w:ascii="Times New Roman" w:hAnsi="Times New Roman" w:cs="Times New Roman"/>
          <w:sz w:val="24"/>
          <w:szCs w:val="24"/>
        </w:rPr>
        <w:t xml:space="preserve"> службы управления персоналом.</w:t>
      </w:r>
      <w:r w:rsidR="00EE5429" w:rsidRPr="00825E97">
        <w:rPr>
          <w:rFonts w:ascii="Times New Roman" w:hAnsi="Times New Roman" w:cs="Times New Roman"/>
          <w:sz w:val="24"/>
          <w:szCs w:val="24"/>
        </w:rPr>
        <w:t xml:space="preserve"> [2</w:t>
      </w:r>
      <w:r w:rsidR="00825E97">
        <w:rPr>
          <w:rFonts w:ascii="Times New Roman" w:hAnsi="Times New Roman" w:cs="Times New Roman"/>
          <w:sz w:val="24"/>
          <w:szCs w:val="24"/>
        </w:rPr>
        <w:t>, с. 58</w:t>
      </w:r>
      <w:r w:rsidR="00EE5429" w:rsidRPr="00825E97">
        <w:rPr>
          <w:rFonts w:ascii="Times New Roman" w:hAnsi="Times New Roman" w:cs="Times New Roman"/>
          <w:sz w:val="24"/>
          <w:szCs w:val="24"/>
        </w:rPr>
        <w:t>]</w:t>
      </w:r>
      <w:r w:rsidRPr="00825E97">
        <w:rPr>
          <w:rFonts w:ascii="Times New Roman" w:hAnsi="Times New Roman" w:cs="Times New Roman"/>
          <w:sz w:val="24"/>
          <w:szCs w:val="24"/>
        </w:rPr>
        <w:t xml:space="preserve"> Важными и актуальными для руководящих должностей компании являются вопросы, связанные с результативной и эффективной работой подразделений, которые отвечают за службу управления персоналом</w:t>
      </w:r>
      <w:r w:rsidR="00EE5429" w:rsidRPr="00825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DD8" w:rsidRPr="00825E97" w:rsidRDefault="00E65C35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Аудит кадрового делопроизводства -</w:t>
      </w:r>
      <w:r w:rsidR="00AD3DD8" w:rsidRPr="00825E97">
        <w:rPr>
          <w:rFonts w:ascii="Times New Roman" w:hAnsi="Times New Roman" w:cs="Times New Roman"/>
          <w:sz w:val="24"/>
          <w:szCs w:val="24"/>
        </w:rPr>
        <w:t xml:space="preserve"> один из инструментов повышения эффективности организации. </w:t>
      </w:r>
      <w:r w:rsidRPr="00825E97">
        <w:rPr>
          <w:rFonts w:ascii="Times New Roman" w:hAnsi="Times New Roman" w:cs="Times New Roman"/>
          <w:sz w:val="24"/>
          <w:szCs w:val="24"/>
        </w:rPr>
        <w:t>Его цель</w:t>
      </w:r>
      <w:r w:rsidR="00AD3DD8" w:rsidRPr="00825E97">
        <w:rPr>
          <w:rFonts w:ascii="Times New Roman" w:hAnsi="Times New Roman" w:cs="Times New Roman"/>
          <w:sz w:val="24"/>
          <w:szCs w:val="24"/>
        </w:rPr>
        <w:t xml:space="preserve"> - ответить на три основных вопроса:</w:t>
      </w:r>
    </w:p>
    <w:p w:rsidR="00AD3DD8" w:rsidRPr="00825E97" w:rsidRDefault="00AD3DD8" w:rsidP="00825E9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Сколько работников должно работать с текущим объемом работы?</w:t>
      </w:r>
    </w:p>
    <w:p w:rsidR="00AD3DD8" w:rsidRPr="00825E97" w:rsidRDefault="00AD3DD8" w:rsidP="00825E9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Какой работник лучше всего подходит для данной работы?</w:t>
      </w:r>
    </w:p>
    <w:p w:rsidR="00E65C35" w:rsidRPr="00825E97" w:rsidRDefault="00AD3DD8" w:rsidP="00825E9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Как устанавливается система управления людьми?</w:t>
      </w:r>
    </w:p>
    <w:p w:rsidR="00E65C35" w:rsidRPr="00825E97" w:rsidRDefault="00E65C35" w:rsidP="00825E97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При получении ответов на данные вопросы, кадровый аудит определяет в какой степени система управления персоналом, включающая использование персонала, способствует реализации задач предприятия в целом.</w:t>
      </w:r>
    </w:p>
    <w:p w:rsidR="00EE5429" w:rsidRPr="00825E97" w:rsidRDefault="00AD3DD8" w:rsidP="00825E97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 xml:space="preserve">Аудит </w:t>
      </w:r>
      <w:r w:rsidR="00E65C35" w:rsidRPr="00825E97">
        <w:rPr>
          <w:rFonts w:ascii="Times New Roman" w:hAnsi="Times New Roman" w:cs="Times New Roman"/>
          <w:sz w:val="24"/>
          <w:szCs w:val="24"/>
        </w:rPr>
        <w:t>кадрового делопроизводства</w:t>
      </w:r>
      <w:r w:rsidRPr="00825E97">
        <w:rPr>
          <w:rFonts w:ascii="Times New Roman" w:hAnsi="Times New Roman" w:cs="Times New Roman"/>
          <w:sz w:val="24"/>
          <w:szCs w:val="24"/>
        </w:rPr>
        <w:t xml:space="preserve"> обычно используется в ситуациях, когда необходимо оценивать состояние людей и улучшать функционирование организации. Тем не менее, </w:t>
      </w:r>
      <w:r w:rsidRPr="00825E97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персоналом часто злоупотребляют руководством для сокращения числа работников. </w:t>
      </w:r>
      <w:r w:rsidR="00EE5429" w:rsidRPr="00825E97">
        <w:rPr>
          <w:rFonts w:ascii="Times New Roman" w:hAnsi="Times New Roman" w:cs="Times New Roman"/>
          <w:sz w:val="24"/>
          <w:szCs w:val="24"/>
        </w:rPr>
        <w:t>[4</w:t>
      </w:r>
      <w:r w:rsidR="00825E97">
        <w:rPr>
          <w:rFonts w:ascii="Times New Roman" w:hAnsi="Times New Roman" w:cs="Times New Roman"/>
          <w:sz w:val="24"/>
          <w:szCs w:val="24"/>
        </w:rPr>
        <w:t>, с. 145</w:t>
      </w:r>
      <w:r w:rsidR="00EE5429" w:rsidRPr="00825E97">
        <w:rPr>
          <w:rFonts w:ascii="Times New Roman" w:hAnsi="Times New Roman" w:cs="Times New Roman"/>
          <w:sz w:val="24"/>
          <w:szCs w:val="24"/>
        </w:rPr>
        <w:t>]</w:t>
      </w:r>
    </w:p>
    <w:p w:rsidR="00AD3DD8" w:rsidRPr="00825E97" w:rsidRDefault="00AD3DD8" w:rsidP="00825E97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Наиболее распространенными причинами для проведения аудита персонала являются:</w:t>
      </w:r>
    </w:p>
    <w:p w:rsidR="00AD3DD8" w:rsidRPr="00825E97" w:rsidRDefault="00AD3DD8" w:rsidP="00825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Повышение эффективности организации в целом и оптимизация человеческих ресурсов</w:t>
      </w:r>
      <w:r w:rsidR="00E17B79" w:rsidRPr="00825E97">
        <w:rPr>
          <w:rFonts w:ascii="Times New Roman" w:hAnsi="Times New Roman" w:cs="Times New Roman"/>
          <w:sz w:val="24"/>
          <w:szCs w:val="24"/>
        </w:rPr>
        <w:t>.</w:t>
      </w:r>
    </w:p>
    <w:p w:rsidR="00AD3DD8" w:rsidRPr="00825E97" w:rsidRDefault="00AD3DD8" w:rsidP="00825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Оптимизация затрат и сокращение числа рабочих</w:t>
      </w:r>
      <w:r w:rsidR="00E17B79" w:rsidRPr="00825E97">
        <w:rPr>
          <w:rFonts w:ascii="Times New Roman" w:hAnsi="Times New Roman" w:cs="Times New Roman"/>
          <w:sz w:val="24"/>
          <w:szCs w:val="24"/>
        </w:rPr>
        <w:t>.</w:t>
      </w:r>
    </w:p>
    <w:p w:rsidR="00AD3DD8" w:rsidRPr="00825E97" w:rsidRDefault="00AD3DD8" w:rsidP="00825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Совершенствование системы управления людскими ресурсами в организации, включая систему стимулирования</w:t>
      </w:r>
      <w:r w:rsidR="00E17B79" w:rsidRPr="00825E97">
        <w:rPr>
          <w:rFonts w:ascii="Times New Roman" w:hAnsi="Times New Roman" w:cs="Times New Roman"/>
          <w:sz w:val="24"/>
          <w:szCs w:val="24"/>
        </w:rPr>
        <w:t>.</w:t>
      </w:r>
    </w:p>
    <w:p w:rsidR="00AD3DD8" w:rsidRPr="00825E97" w:rsidRDefault="00AD3DD8" w:rsidP="00825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Создать основу для индивидуальных планов развития и карьеры сотрудников</w:t>
      </w:r>
      <w:r w:rsidR="00E17B79" w:rsidRPr="00825E97">
        <w:rPr>
          <w:rFonts w:ascii="Times New Roman" w:hAnsi="Times New Roman" w:cs="Times New Roman"/>
          <w:sz w:val="24"/>
          <w:szCs w:val="24"/>
        </w:rPr>
        <w:t>.</w:t>
      </w:r>
    </w:p>
    <w:p w:rsidR="00AD3DD8" w:rsidRPr="00825E97" w:rsidRDefault="00AD3DD8" w:rsidP="00825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Усиление использования системы мотивационных инструментов в организации</w:t>
      </w:r>
      <w:r w:rsidR="00E17B79" w:rsidRPr="00825E97">
        <w:rPr>
          <w:rFonts w:ascii="Times New Roman" w:hAnsi="Times New Roman" w:cs="Times New Roman"/>
          <w:sz w:val="24"/>
          <w:szCs w:val="24"/>
        </w:rPr>
        <w:t>.</w:t>
      </w:r>
    </w:p>
    <w:p w:rsidR="00AD3DD8" w:rsidRPr="00825E97" w:rsidRDefault="00AD3DD8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Правильная и отличная организация деятельности отдела кадров является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необходимым и важным делом, но не все руководители уделяют на это особое</w:t>
      </w:r>
      <w:r w:rsidR="00825E97">
        <w:rPr>
          <w:rFonts w:ascii="Times New Roman" w:hAnsi="Times New Roman" w:cs="Times New Roman"/>
          <w:sz w:val="24"/>
          <w:szCs w:val="24"/>
        </w:rPr>
        <w:t xml:space="preserve"> внимание, что </w:t>
      </w:r>
      <w:r w:rsidRPr="00825E97">
        <w:rPr>
          <w:rFonts w:ascii="Times New Roman" w:hAnsi="Times New Roman" w:cs="Times New Roman"/>
          <w:sz w:val="24"/>
          <w:szCs w:val="24"/>
        </w:rPr>
        <w:t>в будущем чревато потенциальными рисками. Грамотный и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мудрый руководитель стремится к тому, чтобы организация была управляема.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Для этог</w:t>
      </w:r>
      <w:r w:rsidR="00825E97">
        <w:rPr>
          <w:rFonts w:ascii="Times New Roman" w:hAnsi="Times New Roman" w:cs="Times New Roman"/>
          <w:sz w:val="24"/>
          <w:szCs w:val="24"/>
        </w:rPr>
        <w:t xml:space="preserve">о требуется выстроить внутренне </w:t>
      </w:r>
      <w:r w:rsidRPr="00825E97">
        <w:rPr>
          <w:rFonts w:ascii="Times New Roman" w:hAnsi="Times New Roman" w:cs="Times New Roman"/>
          <w:sz w:val="24"/>
          <w:szCs w:val="24"/>
        </w:rPr>
        <w:t>организацию, таким образом, чтобы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она реально стало управляема.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[1</w:t>
      </w:r>
      <w:r w:rsidR="00825E97">
        <w:rPr>
          <w:rFonts w:ascii="Times New Roman" w:hAnsi="Times New Roman" w:cs="Times New Roman"/>
          <w:sz w:val="24"/>
          <w:szCs w:val="24"/>
        </w:rPr>
        <w:t>, с. 68</w:t>
      </w:r>
      <w:r w:rsidR="007F4EA8" w:rsidRPr="00825E97">
        <w:rPr>
          <w:rFonts w:ascii="Times New Roman" w:hAnsi="Times New Roman" w:cs="Times New Roman"/>
          <w:sz w:val="24"/>
          <w:szCs w:val="24"/>
        </w:rPr>
        <w:t>]</w:t>
      </w:r>
    </w:p>
    <w:p w:rsidR="00AD3DD8" w:rsidRPr="00825E97" w:rsidRDefault="00AD3DD8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В теории управления персоналом организационная структура управления</w:t>
      </w:r>
      <w:r w:rsidR="00EE5429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определяется, как совокупность взаимос</w:t>
      </w:r>
      <w:r w:rsidR="00EE5429" w:rsidRPr="00825E97">
        <w:rPr>
          <w:rFonts w:ascii="Times New Roman" w:hAnsi="Times New Roman" w:cs="Times New Roman"/>
          <w:sz w:val="24"/>
          <w:szCs w:val="24"/>
        </w:rPr>
        <w:t xml:space="preserve">вязанных подразделений системы. </w:t>
      </w:r>
      <w:r w:rsidRPr="00825E97">
        <w:rPr>
          <w:rFonts w:ascii="Times New Roman" w:hAnsi="Times New Roman" w:cs="Times New Roman"/>
          <w:sz w:val="24"/>
          <w:szCs w:val="24"/>
        </w:rPr>
        <w:t>Организационными связями выступают: иерархичные отношения и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подчиненности объектов и субъект</w:t>
      </w:r>
      <w:r w:rsidR="00EE5429" w:rsidRPr="00825E97">
        <w:rPr>
          <w:rFonts w:ascii="Times New Roman" w:hAnsi="Times New Roman" w:cs="Times New Roman"/>
          <w:sz w:val="24"/>
          <w:szCs w:val="24"/>
        </w:rPr>
        <w:t xml:space="preserve">ов, а также информация, которая </w:t>
      </w:r>
      <w:r w:rsidRPr="00825E97">
        <w:rPr>
          <w:rFonts w:ascii="Times New Roman" w:hAnsi="Times New Roman" w:cs="Times New Roman"/>
          <w:sz w:val="24"/>
          <w:szCs w:val="24"/>
        </w:rPr>
        <w:t>необходима дл</w:t>
      </w:r>
      <w:r w:rsidR="00825E97">
        <w:rPr>
          <w:rFonts w:ascii="Times New Roman" w:hAnsi="Times New Roman" w:cs="Times New Roman"/>
          <w:sz w:val="24"/>
          <w:szCs w:val="24"/>
        </w:rPr>
        <w:t xml:space="preserve">я достижения целей организации. </w:t>
      </w:r>
      <w:r w:rsidRPr="00825E97">
        <w:rPr>
          <w:rFonts w:ascii="Times New Roman" w:hAnsi="Times New Roman" w:cs="Times New Roman"/>
          <w:sz w:val="24"/>
          <w:szCs w:val="24"/>
        </w:rPr>
        <w:t>Для того чтобы осуществлять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управление организацией в нужном режиме организация должна быть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достаточно эффективной, отвечать её цели и основным функциям. Таким</w:t>
      </w:r>
      <w:r w:rsidR="00825E97">
        <w:rPr>
          <w:rFonts w:ascii="Times New Roman" w:hAnsi="Times New Roman" w:cs="Times New Roman"/>
          <w:sz w:val="24"/>
          <w:szCs w:val="24"/>
        </w:rPr>
        <w:t xml:space="preserve"> образом, аудит </w:t>
      </w:r>
      <w:r w:rsidRPr="00825E97">
        <w:rPr>
          <w:rFonts w:ascii="Times New Roman" w:hAnsi="Times New Roman" w:cs="Times New Roman"/>
          <w:sz w:val="24"/>
          <w:szCs w:val="24"/>
        </w:rPr>
        <w:t>организационной структуры в первую очередь необходим для</w:t>
      </w:r>
      <w:r w:rsid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оценки её эффективности.</w:t>
      </w:r>
      <w:r w:rsidR="00E17B79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="007F4EA8" w:rsidRPr="00825E97">
        <w:rPr>
          <w:rFonts w:ascii="Times New Roman" w:hAnsi="Times New Roman" w:cs="Times New Roman"/>
          <w:sz w:val="24"/>
          <w:szCs w:val="24"/>
        </w:rPr>
        <w:t>[3</w:t>
      </w:r>
      <w:r w:rsidR="00825E97">
        <w:rPr>
          <w:rFonts w:ascii="Times New Roman" w:hAnsi="Times New Roman" w:cs="Times New Roman"/>
          <w:sz w:val="24"/>
          <w:szCs w:val="24"/>
        </w:rPr>
        <w:t>, с. 102</w:t>
      </w:r>
      <w:r w:rsidR="007F4EA8" w:rsidRPr="00825E97">
        <w:rPr>
          <w:rFonts w:ascii="Times New Roman" w:hAnsi="Times New Roman" w:cs="Times New Roman"/>
          <w:sz w:val="24"/>
          <w:szCs w:val="24"/>
        </w:rPr>
        <w:t>]</w:t>
      </w:r>
    </w:p>
    <w:p w:rsidR="00AD3DD8" w:rsidRPr="00825E97" w:rsidRDefault="00AD3DD8" w:rsidP="00825E9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 xml:space="preserve">Выделим несколько критериев </w:t>
      </w:r>
      <w:r w:rsidR="00EE5429" w:rsidRPr="00825E97">
        <w:rPr>
          <w:rFonts w:ascii="Times New Roman" w:hAnsi="Times New Roman" w:cs="Times New Roman"/>
          <w:sz w:val="24"/>
          <w:szCs w:val="24"/>
        </w:rPr>
        <w:t xml:space="preserve">и показателей аудита управления </w:t>
      </w:r>
      <w:r w:rsidRPr="00825E97">
        <w:rPr>
          <w:rFonts w:ascii="Times New Roman" w:hAnsi="Times New Roman" w:cs="Times New Roman"/>
          <w:sz w:val="24"/>
          <w:szCs w:val="24"/>
        </w:rPr>
        <w:t>персоналом.</w:t>
      </w:r>
    </w:p>
    <w:p w:rsidR="00AD3DD8" w:rsidRPr="00825E97" w:rsidRDefault="00AD3DD8" w:rsidP="00825E9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Определение типа кадровой службы на основе оценки её статуса и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места в организационной структуре.</w:t>
      </w:r>
    </w:p>
    <w:p w:rsidR="00AD3DD8" w:rsidRPr="00825E97" w:rsidRDefault="00AD3DD8" w:rsidP="00825E9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Оценка уровня реализации функций планирования, организации,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координации и контроля работы по управлению персоналом.</w:t>
      </w:r>
    </w:p>
    <w:p w:rsidR="00AD3DD8" w:rsidRPr="00825E97" w:rsidRDefault="00AD3DD8" w:rsidP="00825E9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Оценка уровня и качества проектирования и развития службы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Pr="00825E97">
        <w:rPr>
          <w:rFonts w:ascii="Times New Roman" w:hAnsi="Times New Roman" w:cs="Times New Roman"/>
          <w:sz w:val="24"/>
          <w:szCs w:val="24"/>
        </w:rPr>
        <w:t>управления персоналом.</w:t>
      </w:r>
    </w:p>
    <w:p w:rsidR="007F4EA8" w:rsidRPr="00825E97" w:rsidRDefault="00AD3DD8" w:rsidP="00825E9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Установление уровня профессионализма специалистов данной службы который существенным образом влияет на качество выполнения работы.</w:t>
      </w:r>
    </w:p>
    <w:p w:rsidR="00EE5429" w:rsidRPr="00825E97" w:rsidRDefault="00EE5429" w:rsidP="00825E97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lastRenderedPageBreak/>
        <w:t>Для реализации аудита важно разработать его технологию и применить в конкретных условиях деятельности компании. Использование методов, приёмов, отработанных и проверенных процедур кадрового аудита весьма существенно помогает в процессе управления персоналом эффективно реализовывать стратегию и миссию организации.</w:t>
      </w:r>
    </w:p>
    <w:p w:rsidR="00EE5429" w:rsidRPr="00825E97" w:rsidRDefault="00EE5429" w:rsidP="00825E97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E97">
        <w:rPr>
          <w:rFonts w:ascii="Times New Roman" w:hAnsi="Times New Roman" w:cs="Times New Roman"/>
          <w:sz w:val="24"/>
          <w:szCs w:val="24"/>
        </w:rPr>
        <w:t>Грамотное распределение обязанностей сотрудникам, мотивирование, функционирование организации, во многом способствуют укреплению социально-психологического климата в организации, что способствует развитию и повышению рентабельности производства в организации</w:t>
      </w:r>
      <w:r w:rsidR="007F4EA8" w:rsidRPr="00825E97">
        <w:rPr>
          <w:rFonts w:ascii="Times New Roman" w:hAnsi="Times New Roman" w:cs="Times New Roman"/>
          <w:sz w:val="24"/>
          <w:szCs w:val="24"/>
        </w:rPr>
        <w:t>.</w:t>
      </w:r>
    </w:p>
    <w:p w:rsidR="00E17B79" w:rsidRPr="00825E97" w:rsidRDefault="00E17B79" w:rsidP="00825E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40C" w:rsidRPr="00FF540C" w:rsidRDefault="00FF540C" w:rsidP="003676C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40C">
        <w:rPr>
          <w:rFonts w:ascii="Times New Roman" w:hAnsi="Times New Roman" w:cs="Times New Roman"/>
          <w:sz w:val="24"/>
          <w:szCs w:val="24"/>
          <w:u w:val="single"/>
        </w:rPr>
        <w:t>Список использованных источников</w:t>
      </w:r>
    </w:p>
    <w:p w:rsidR="004501D9" w:rsidRPr="00825E97" w:rsidRDefault="003676CE" w:rsidP="003676C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01D9" w:rsidRPr="00825E97">
        <w:rPr>
          <w:rFonts w:ascii="Times New Roman" w:hAnsi="Times New Roman" w:cs="Times New Roman"/>
          <w:sz w:val="24"/>
          <w:szCs w:val="24"/>
        </w:rPr>
        <w:t>Богатырева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М</w:t>
      </w:r>
      <w:r w:rsidR="004501D9" w:rsidRPr="00825E97">
        <w:rPr>
          <w:rFonts w:ascii="Times New Roman" w:hAnsi="Times New Roman" w:cs="Times New Roman"/>
          <w:sz w:val="24"/>
          <w:szCs w:val="24"/>
        </w:rPr>
        <w:t>.</w:t>
      </w:r>
      <w:r w:rsidR="007F4EA8" w:rsidRPr="00825E97">
        <w:rPr>
          <w:rFonts w:ascii="Times New Roman" w:hAnsi="Times New Roman" w:cs="Times New Roman"/>
          <w:sz w:val="24"/>
          <w:szCs w:val="24"/>
        </w:rPr>
        <w:t>Р</w:t>
      </w:r>
      <w:r w:rsidR="004501D9" w:rsidRPr="00825E97">
        <w:rPr>
          <w:rFonts w:ascii="Times New Roman" w:hAnsi="Times New Roman" w:cs="Times New Roman"/>
          <w:sz w:val="24"/>
          <w:szCs w:val="24"/>
        </w:rPr>
        <w:t>: Управление персоналом в организации: учебный справочник/-Уфа: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="004501D9" w:rsidRPr="00825E97">
        <w:rPr>
          <w:rFonts w:ascii="Times New Roman" w:hAnsi="Times New Roman" w:cs="Times New Roman"/>
          <w:sz w:val="24"/>
          <w:szCs w:val="24"/>
        </w:rPr>
        <w:t>РИЦ БашГУ, 2012.-80с.</w:t>
      </w:r>
    </w:p>
    <w:p w:rsidR="00EE5429" w:rsidRPr="00825E97" w:rsidRDefault="003676CE" w:rsidP="003676C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5429" w:rsidRPr="00825E97">
        <w:rPr>
          <w:rFonts w:ascii="Times New Roman" w:hAnsi="Times New Roman" w:cs="Times New Roman"/>
          <w:sz w:val="24"/>
          <w:szCs w:val="24"/>
        </w:rPr>
        <w:t>Дуплий Е.В. Аудит делопроизводства как составляющая внедрения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="00EE5429" w:rsidRPr="00825E97">
        <w:rPr>
          <w:rFonts w:ascii="Times New Roman" w:hAnsi="Times New Roman" w:cs="Times New Roman"/>
          <w:sz w:val="24"/>
          <w:szCs w:val="24"/>
        </w:rPr>
        <w:t>системы электронного документооборота // Материалы III Ивановских чтений «Формирование инфраструктуры муниципальных образований – основа устойчивого развития России» 17 мая 2013 г. / Под ред. О.А. Уржа. М.: Перспектива, 2014. С. 58 – 62.</w:t>
      </w:r>
    </w:p>
    <w:p w:rsidR="00EE5429" w:rsidRPr="00825E97" w:rsidRDefault="003676CE" w:rsidP="003676C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5429" w:rsidRPr="00825E97">
        <w:rPr>
          <w:rFonts w:ascii="Times New Roman" w:hAnsi="Times New Roman" w:cs="Times New Roman"/>
          <w:sz w:val="24"/>
          <w:szCs w:val="24"/>
        </w:rPr>
        <w:t>Кириллов А. Соблюдение принципов управления в кадровом делопроизводстве. //Кадровик. 2014. №9. С. 102-109.</w:t>
      </w:r>
    </w:p>
    <w:p w:rsidR="00EE5429" w:rsidRDefault="003676CE" w:rsidP="003676CE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5429" w:rsidRPr="00825E97">
        <w:rPr>
          <w:rFonts w:ascii="Times New Roman" w:hAnsi="Times New Roman" w:cs="Times New Roman"/>
          <w:sz w:val="24"/>
          <w:szCs w:val="24"/>
        </w:rPr>
        <w:t>Люлина А.Ю. Аудит кадрового делопроизводства.</w:t>
      </w:r>
      <w:r w:rsidR="007F4EA8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="00EE5429" w:rsidRPr="00825E97">
        <w:rPr>
          <w:rFonts w:ascii="Times New Roman" w:hAnsi="Times New Roman" w:cs="Times New Roman"/>
          <w:sz w:val="24"/>
          <w:szCs w:val="24"/>
        </w:rPr>
        <w:t>// Материалы чтений 2015. Т. 1. № 13. С. 145-149.</w:t>
      </w:r>
    </w:p>
    <w:p w:rsidR="00825E97" w:rsidRDefault="00825E97" w:rsidP="006A117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171" w:rsidRPr="00FF540C" w:rsidRDefault="006A1171" w:rsidP="006A1171">
      <w:pPr>
        <w:spacing w:line="240" w:lineRule="auto"/>
        <w:ind w:left="357" w:firstLine="3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40C">
        <w:rPr>
          <w:rFonts w:ascii="Times New Roman" w:hAnsi="Times New Roman" w:cs="Times New Roman"/>
          <w:sz w:val="24"/>
          <w:szCs w:val="24"/>
        </w:rPr>
        <w:t>Информация об авторах</w:t>
      </w:r>
    </w:p>
    <w:p w:rsidR="006A1171" w:rsidRPr="006A1171" w:rsidRDefault="006A1171" w:rsidP="003676CE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ёва Марина Руслановна</w:t>
      </w:r>
      <w:r w:rsidR="00825E97" w:rsidRPr="00825E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оссия, Уфа</w:t>
      </w:r>
      <w:r w:rsidR="00825E97" w:rsidRPr="00825E97">
        <w:rPr>
          <w:rFonts w:ascii="Times New Roman" w:hAnsi="Times New Roman" w:cs="Times New Roman"/>
          <w:sz w:val="24"/>
          <w:szCs w:val="24"/>
        </w:rPr>
        <w:t xml:space="preserve">) – </w:t>
      </w:r>
      <w:r w:rsidRPr="006A1171">
        <w:rPr>
          <w:rFonts w:ascii="Times New Roman" w:hAnsi="Times New Roman" w:cs="Times New Roman"/>
          <w:sz w:val="24"/>
          <w:szCs w:val="24"/>
        </w:rPr>
        <w:t>к.с.н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,</w:t>
      </w:r>
      <w:r w:rsidR="00825E97" w:rsidRPr="00825E97">
        <w:rPr>
          <w:rFonts w:ascii="Times New Roman" w:hAnsi="Times New Roman" w:cs="Times New Roman"/>
          <w:sz w:val="24"/>
          <w:szCs w:val="24"/>
        </w:rPr>
        <w:t xml:space="preserve"> </w:t>
      </w:r>
      <w:r w:rsidR="003676CE">
        <w:rPr>
          <w:rFonts w:ascii="Times New Roman" w:hAnsi="Times New Roman" w:cs="Times New Roman"/>
          <w:sz w:val="24"/>
          <w:szCs w:val="24"/>
        </w:rPr>
        <w:t xml:space="preserve">ИНЭФБ, </w:t>
      </w:r>
      <w:r w:rsidRPr="006A1171">
        <w:rPr>
          <w:rFonts w:ascii="Times New Roman" w:hAnsi="Times New Roman" w:cs="Times New Roman"/>
          <w:sz w:val="24"/>
          <w:szCs w:val="24"/>
        </w:rPr>
        <w:t xml:space="preserve">ФГБОУ ВО «Башкирский государственный университет» </w:t>
      </w:r>
      <w:r w:rsidR="00825E97" w:rsidRPr="00825E97">
        <w:rPr>
          <w:rFonts w:ascii="Times New Roman" w:hAnsi="Times New Roman" w:cs="Times New Roman"/>
          <w:sz w:val="24"/>
          <w:szCs w:val="24"/>
        </w:rPr>
        <w:t>(</w:t>
      </w:r>
      <w:r w:rsidRPr="006A1171">
        <w:rPr>
          <w:rFonts w:ascii="Times New Roman" w:hAnsi="Times New Roman" w:cs="Times New Roman"/>
          <w:sz w:val="24"/>
          <w:szCs w:val="24"/>
        </w:rPr>
        <w:t>450076, Республика Башкортостан, г.Уфа, ул.Заки Валиди, д.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1171">
        <w:rPr>
          <w:rFonts w:ascii="Times New Roman" w:hAnsi="Times New Roman" w:cs="Times New Roman"/>
          <w:sz w:val="24"/>
          <w:szCs w:val="24"/>
        </w:rPr>
        <w:t>step.kafedra@mail.r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25E97" w:rsidRDefault="00060973" w:rsidP="000609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1171">
        <w:rPr>
          <w:rFonts w:ascii="Times New Roman" w:hAnsi="Times New Roman" w:cs="Times New Roman"/>
          <w:sz w:val="24"/>
          <w:szCs w:val="24"/>
        </w:rPr>
        <w:t xml:space="preserve">Иванова Екатерина Евгеньевна (Россия, Уфа) – студент </w:t>
      </w:r>
      <w:r w:rsidR="003676CE">
        <w:rPr>
          <w:rFonts w:ascii="Times New Roman" w:hAnsi="Times New Roman" w:cs="Times New Roman"/>
          <w:sz w:val="24"/>
          <w:szCs w:val="24"/>
        </w:rPr>
        <w:t xml:space="preserve">ИНЭФБ, </w:t>
      </w:r>
      <w:r w:rsidR="006A1171" w:rsidRPr="006A1171">
        <w:rPr>
          <w:rFonts w:ascii="Times New Roman" w:hAnsi="Times New Roman" w:cs="Times New Roman"/>
          <w:sz w:val="24"/>
          <w:szCs w:val="24"/>
        </w:rPr>
        <w:t>ФГБОУ ВО «Башкирский государственный университет»</w:t>
      </w:r>
      <w:r w:rsidR="006A1171" w:rsidRPr="006A1171">
        <w:t xml:space="preserve"> </w:t>
      </w:r>
      <w:r w:rsidR="006A1171" w:rsidRPr="006A1171">
        <w:rPr>
          <w:rFonts w:ascii="Times New Roman" w:hAnsi="Times New Roman" w:cs="Times New Roman"/>
          <w:sz w:val="24"/>
          <w:szCs w:val="24"/>
        </w:rPr>
        <w:t>(450076, Республика Башкортоста</w:t>
      </w:r>
      <w:r w:rsidR="006A1171">
        <w:rPr>
          <w:rFonts w:ascii="Times New Roman" w:hAnsi="Times New Roman" w:cs="Times New Roman"/>
          <w:sz w:val="24"/>
          <w:szCs w:val="24"/>
        </w:rPr>
        <w:t xml:space="preserve">н, г.Уфа, ул.Заки Валиди, д.32, </w:t>
      </w:r>
      <w:hyperlink r:id="rId9" w:history="1">
        <w:r w:rsidR="003676CE" w:rsidRPr="00950039">
          <w:rPr>
            <w:rStyle w:val="ab"/>
            <w:rFonts w:ascii="Times New Roman" w:hAnsi="Times New Roman" w:cs="Times New Roman"/>
            <w:sz w:val="24"/>
            <w:szCs w:val="24"/>
          </w:rPr>
          <w:t>step.kafedra@mail.ru</w:t>
        </w:r>
      </w:hyperlink>
      <w:r w:rsidR="006A1171" w:rsidRPr="006A1171">
        <w:rPr>
          <w:rFonts w:ascii="Times New Roman" w:hAnsi="Times New Roman" w:cs="Times New Roman"/>
          <w:sz w:val="24"/>
          <w:szCs w:val="24"/>
        </w:rPr>
        <w:t>)</w:t>
      </w:r>
    </w:p>
    <w:p w:rsidR="003676CE" w:rsidRDefault="003676CE" w:rsidP="006A11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6CE" w:rsidRPr="003676CE" w:rsidRDefault="003676CE" w:rsidP="00060973">
      <w:pPr>
        <w:spacing w:line="360" w:lineRule="auto"/>
        <w:ind w:left="708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76CE">
        <w:rPr>
          <w:rFonts w:ascii="Times New Roman" w:hAnsi="Times New Roman" w:cs="Times New Roman"/>
          <w:b/>
          <w:sz w:val="24"/>
          <w:szCs w:val="24"/>
          <w:lang w:val="en-US"/>
        </w:rPr>
        <w:t>Bogatyreva M.R.</w:t>
      </w:r>
    </w:p>
    <w:p w:rsidR="003676CE" w:rsidRDefault="003676CE" w:rsidP="00060973">
      <w:pPr>
        <w:spacing w:line="360" w:lineRule="auto"/>
        <w:ind w:left="708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76CE">
        <w:rPr>
          <w:rFonts w:ascii="Times New Roman" w:hAnsi="Times New Roman" w:cs="Times New Roman"/>
          <w:b/>
          <w:sz w:val="24"/>
          <w:szCs w:val="24"/>
          <w:lang w:val="en-US"/>
        </w:rPr>
        <w:t>Ivanova E.E.</w:t>
      </w:r>
    </w:p>
    <w:p w:rsidR="00060973" w:rsidRPr="003676CE" w:rsidRDefault="00060973" w:rsidP="00FF540C">
      <w:pPr>
        <w:spacing w:line="240" w:lineRule="auto"/>
        <w:ind w:left="708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0973" w:rsidRDefault="003676CE" w:rsidP="00FF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76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DIT OF PERSONNEL </w:t>
      </w:r>
      <w:r w:rsidR="000F7E8C">
        <w:rPr>
          <w:rFonts w:ascii="Times New Roman" w:hAnsi="Times New Roman" w:cs="Times New Roman"/>
          <w:b/>
          <w:sz w:val="24"/>
          <w:szCs w:val="24"/>
          <w:lang w:val="en-US"/>
        </w:rPr>
        <w:t>RECORDS MANAGEMENT</w:t>
      </w:r>
    </w:p>
    <w:p w:rsidR="00060973" w:rsidRDefault="00060973" w:rsidP="00FF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76CE" w:rsidRPr="00FF540C" w:rsidRDefault="00060973" w:rsidP="0006097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F54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="003676CE" w:rsidRPr="00FF540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bstract</w:t>
      </w:r>
      <w:r w:rsidR="003676CE" w:rsidRPr="00FF54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FF540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676CE" w:rsidRPr="00FF540C">
        <w:rPr>
          <w:rFonts w:ascii="Times New Roman" w:hAnsi="Times New Roman" w:cs="Times New Roman"/>
          <w:i/>
          <w:sz w:val="24"/>
          <w:szCs w:val="24"/>
          <w:lang w:val="en-US"/>
        </w:rPr>
        <w:t>his article is devoted to the description of the audit of personnel records management. Features of audit of personnel record keeping and its role in the organization are considered.</w:t>
      </w:r>
    </w:p>
    <w:p w:rsidR="003676CE" w:rsidRPr="00FF540C" w:rsidRDefault="00060973" w:rsidP="0006097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F54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3676CE" w:rsidRPr="00FF540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eywords</w:t>
      </w:r>
      <w:r w:rsidR="003676CE" w:rsidRPr="00FF54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FF540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676CE" w:rsidRPr="00FF540C">
        <w:rPr>
          <w:rFonts w:ascii="Times New Roman" w:hAnsi="Times New Roman" w:cs="Times New Roman"/>
          <w:i/>
          <w:sz w:val="24"/>
          <w:szCs w:val="24"/>
          <w:lang w:val="en-US"/>
        </w:rPr>
        <w:t>udit, personnel audit, office work</w:t>
      </w:r>
    </w:p>
    <w:p w:rsidR="003676CE" w:rsidRDefault="003676CE" w:rsidP="000609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6CE" w:rsidRPr="00FF540C" w:rsidRDefault="00060973" w:rsidP="000609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40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FF540C">
        <w:rPr>
          <w:rFonts w:ascii="Times New Roman" w:hAnsi="Times New Roman" w:cs="Times New Roman"/>
          <w:sz w:val="24"/>
          <w:szCs w:val="24"/>
          <w:lang w:val="en-US"/>
        </w:rPr>
        <w:t>Information about the authors</w:t>
      </w:r>
    </w:p>
    <w:p w:rsidR="003676CE" w:rsidRPr="003676CE" w:rsidRDefault="00060973" w:rsidP="003676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>Bogatyryova Marina Ruslanovna (Russia, Ufa) - Ph.D., Associate Professor of the Department, INEFB, FGBOU V "Bashkir State University" (450076, Republic of Bashkortostan, Ufa, Za</w:t>
      </w:r>
      <w:r w:rsidR="003676CE">
        <w:rPr>
          <w:rFonts w:ascii="Times New Roman" w:hAnsi="Times New Roman" w:cs="Times New Roman"/>
          <w:sz w:val="24"/>
          <w:szCs w:val="24"/>
          <w:lang w:val="en-US"/>
        </w:rPr>
        <w:t xml:space="preserve">ki Validi st., 32, </w:t>
      </w:r>
      <w:hyperlink r:id="rId10" w:history="1">
        <w:r w:rsidR="003676CE" w:rsidRPr="0095003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ep.kafedra@mail.ru</w:t>
        </w:r>
      </w:hyperlink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3676CE" w:rsidRDefault="00060973" w:rsidP="003676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 xml:space="preserve">Ivanova Ekaterina Evgenievna (Russia, Ufa) - student of INEFB, FGBOU V "Bashkir State University" (450076, Republic of Bashkortostan, Ufa, Zaki Validi st., 32, </w:t>
      </w:r>
      <w:hyperlink r:id="rId11" w:history="1">
        <w:r w:rsidR="003676CE" w:rsidRPr="0095003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ep.kafedra@mail.ru</w:t>
        </w:r>
      </w:hyperlink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676CE" w:rsidRDefault="003676CE" w:rsidP="003676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6CE" w:rsidRPr="00FF540C" w:rsidRDefault="003676CE" w:rsidP="003676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6CE" w:rsidRPr="00FF540C" w:rsidRDefault="00060973" w:rsidP="003676C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40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FF540C">
        <w:rPr>
          <w:rFonts w:ascii="Times New Roman" w:hAnsi="Times New Roman" w:cs="Times New Roman"/>
          <w:sz w:val="24"/>
          <w:szCs w:val="24"/>
          <w:u w:val="single"/>
          <w:lang w:val="en-US"/>
        </w:rPr>
        <w:t>Bibliography</w:t>
      </w:r>
    </w:p>
    <w:p w:rsidR="003676CE" w:rsidRPr="003676CE" w:rsidRDefault="00060973" w:rsidP="003676C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>1. Bogatyreva, MR: Personnel management in the organization: a training guide / -Ufa: RIC BashGU, 2012.-80s.</w:t>
      </w:r>
    </w:p>
    <w:p w:rsidR="003676CE" w:rsidRPr="003676CE" w:rsidRDefault="00060973" w:rsidP="003676C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>2. Dupliy E.V. Audit office work as a component of the introduction of the electronic document management system / / Materials of the III Ivanovo readings "Formation of the infrastructure of municipalities - the basis for sustainable development of Russia" May 17, 2013 / Ed. OA Urzh. M .: Perspective, 2014. P. 58 - 62.</w:t>
      </w:r>
    </w:p>
    <w:p w:rsidR="003676CE" w:rsidRPr="003676CE" w:rsidRDefault="00060973" w:rsidP="003676C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>3. Kirillov A. Observance of the principles of management in personnel records management. // Personnel. 2014. № 9. Pp. 102-109.</w:t>
      </w:r>
    </w:p>
    <w:p w:rsidR="003676CE" w:rsidRPr="003676CE" w:rsidRDefault="00060973" w:rsidP="003676C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9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76CE" w:rsidRPr="003676CE">
        <w:rPr>
          <w:rFonts w:ascii="Times New Roman" w:hAnsi="Times New Roman" w:cs="Times New Roman"/>
          <w:sz w:val="24"/>
          <w:szCs w:val="24"/>
          <w:lang w:val="en-US"/>
        </w:rPr>
        <w:t>4. Lyulin A.Yu. Audit of personnel records management. // Materials of the readings of 2015. T. 1. No. 13. P. 145-149.</w:t>
      </w:r>
    </w:p>
    <w:p w:rsidR="00825E97" w:rsidRPr="003676CE" w:rsidRDefault="003676CE" w:rsidP="00825E9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76CE" w:rsidRPr="003676CE" w:rsidRDefault="003676CE" w:rsidP="00825E97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676CE" w:rsidRPr="003676CE" w:rsidSect="00825E97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B7" w:rsidRDefault="009F4AB7" w:rsidP="00AD3DD8">
      <w:pPr>
        <w:spacing w:after="0" w:line="240" w:lineRule="auto"/>
      </w:pPr>
      <w:r>
        <w:separator/>
      </w:r>
    </w:p>
  </w:endnote>
  <w:endnote w:type="continuationSeparator" w:id="0">
    <w:p w:rsidR="009F4AB7" w:rsidRDefault="009F4AB7" w:rsidP="00A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149436"/>
      <w:docPartObj>
        <w:docPartGallery w:val="Page Numbers (Bottom of Page)"/>
        <w:docPartUnique/>
      </w:docPartObj>
    </w:sdtPr>
    <w:sdtEndPr/>
    <w:sdtContent>
      <w:p w:rsidR="00E17B79" w:rsidRDefault="00E17B79">
        <w:pPr>
          <w:pStyle w:val="a9"/>
          <w:jc w:val="center"/>
        </w:pPr>
      </w:p>
      <w:p w:rsidR="00E17B79" w:rsidRDefault="00E17B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87">
          <w:rPr>
            <w:noProof/>
          </w:rPr>
          <w:t>2</w:t>
        </w:r>
        <w:r>
          <w:fldChar w:fldCharType="end"/>
        </w:r>
      </w:p>
    </w:sdtContent>
  </w:sdt>
  <w:p w:rsidR="00E17B79" w:rsidRDefault="00E17B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B7" w:rsidRDefault="009F4AB7" w:rsidP="00AD3DD8">
      <w:pPr>
        <w:spacing w:after="0" w:line="240" w:lineRule="auto"/>
      </w:pPr>
      <w:r>
        <w:separator/>
      </w:r>
    </w:p>
  </w:footnote>
  <w:footnote w:type="continuationSeparator" w:id="0">
    <w:p w:rsidR="009F4AB7" w:rsidRDefault="009F4AB7" w:rsidP="00AD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20B"/>
    <w:multiLevelType w:val="hybridMultilevel"/>
    <w:tmpl w:val="075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F7C59"/>
    <w:multiLevelType w:val="hybridMultilevel"/>
    <w:tmpl w:val="6BD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3FCC"/>
    <w:multiLevelType w:val="hybridMultilevel"/>
    <w:tmpl w:val="91E8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D258F"/>
    <w:multiLevelType w:val="hybridMultilevel"/>
    <w:tmpl w:val="1B7A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F3303"/>
    <w:multiLevelType w:val="hybridMultilevel"/>
    <w:tmpl w:val="A8C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353B9"/>
    <w:multiLevelType w:val="hybridMultilevel"/>
    <w:tmpl w:val="614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E0CC8"/>
    <w:multiLevelType w:val="hybridMultilevel"/>
    <w:tmpl w:val="25F0BCB8"/>
    <w:lvl w:ilvl="0" w:tplc="D190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A49BF"/>
    <w:multiLevelType w:val="hybridMultilevel"/>
    <w:tmpl w:val="E6FC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68"/>
    <w:rsid w:val="00060973"/>
    <w:rsid w:val="000F7E8C"/>
    <w:rsid w:val="003676CE"/>
    <w:rsid w:val="003875EB"/>
    <w:rsid w:val="004501D9"/>
    <w:rsid w:val="00604A87"/>
    <w:rsid w:val="00676668"/>
    <w:rsid w:val="006A1171"/>
    <w:rsid w:val="00741005"/>
    <w:rsid w:val="007F4EA8"/>
    <w:rsid w:val="00825E97"/>
    <w:rsid w:val="009E1E52"/>
    <w:rsid w:val="009F4AB7"/>
    <w:rsid w:val="00A277B7"/>
    <w:rsid w:val="00AD3DD8"/>
    <w:rsid w:val="00E17B79"/>
    <w:rsid w:val="00E65C35"/>
    <w:rsid w:val="00EB2C50"/>
    <w:rsid w:val="00EE5429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3D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D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DD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B79"/>
  </w:style>
  <w:style w:type="paragraph" w:styleId="a9">
    <w:name w:val="footer"/>
    <w:basedOn w:val="a"/>
    <w:link w:val="aa"/>
    <w:uiPriority w:val="99"/>
    <w:unhideWhenUsed/>
    <w:rsid w:val="00E1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B79"/>
  </w:style>
  <w:style w:type="character" w:styleId="ab">
    <w:name w:val="Hyperlink"/>
    <w:basedOn w:val="a0"/>
    <w:uiPriority w:val="99"/>
    <w:unhideWhenUsed/>
    <w:rsid w:val="003676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3D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D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DD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B79"/>
  </w:style>
  <w:style w:type="paragraph" w:styleId="a9">
    <w:name w:val="footer"/>
    <w:basedOn w:val="a"/>
    <w:link w:val="aa"/>
    <w:uiPriority w:val="99"/>
    <w:unhideWhenUsed/>
    <w:rsid w:val="00E1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B79"/>
  </w:style>
  <w:style w:type="character" w:styleId="ab">
    <w:name w:val="Hyperlink"/>
    <w:basedOn w:val="a0"/>
    <w:uiPriority w:val="99"/>
    <w:unhideWhenUsed/>
    <w:rsid w:val="0036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.kafedr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ep.kafed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.kafedr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C073-F904-45B8-B542-F3B94A8A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катерина Г. Леонидова</cp:lastModifiedBy>
  <cp:revision>2</cp:revision>
  <dcterms:created xsi:type="dcterms:W3CDTF">2018-05-03T05:41:00Z</dcterms:created>
  <dcterms:modified xsi:type="dcterms:W3CDTF">2018-05-03T05:41:00Z</dcterms:modified>
</cp:coreProperties>
</file>